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85" w:rsidRPr="00B953DF" w:rsidRDefault="0073384E" w:rsidP="00B953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53DF">
        <w:rPr>
          <w:rFonts w:ascii="Times New Roman" w:hAnsi="Times New Roman" w:cs="Times New Roman"/>
          <w:b/>
          <w:color w:val="000000" w:themeColor="text1"/>
          <w:u w:val="single"/>
        </w:rPr>
        <w:t>ANKIETA</w:t>
      </w:r>
      <w:r w:rsidR="006E5485" w:rsidRPr="00B953DF">
        <w:rPr>
          <w:rFonts w:ascii="Times New Roman" w:hAnsi="Times New Roman" w:cs="Times New Roman"/>
          <w:b/>
          <w:color w:val="000000" w:themeColor="text1"/>
        </w:rPr>
        <w:t xml:space="preserve"> dla rodziców</w:t>
      </w:r>
      <w:r w:rsidR="00330025" w:rsidRPr="00B953DF">
        <w:rPr>
          <w:rFonts w:ascii="Times New Roman" w:hAnsi="Times New Roman" w:cs="Times New Roman"/>
          <w:b/>
          <w:color w:val="000000" w:themeColor="text1"/>
        </w:rPr>
        <w:t>/opiekunów prawnych</w:t>
      </w:r>
      <w:r w:rsidR="003F0F70" w:rsidRPr="00B953DF">
        <w:rPr>
          <w:rFonts w:ascii="Times New Roman" w:hAnsi="Times New Roman" w:cs="Times New Roman"/>
          <w:b/>
          <w:color w:val="000000" w:themeColor="text1"/>
        </w:rPr>
        <w:t xml:space="preserve"> dotycząca</w:t>
      </w:r>
      <w:r w:rsidR="00870EAE" w:rsidRPr="00B953DF">
        <w:rPr>
          <w:rFonts w:ascii="Times New Roman" w:hAnsi="Times New Roman" w:cs="Times New Roman"/>
          <w:b/>
          <w:color w:val="000000" w:themeColor="text1"/>
        </w:rPr>
        <w:t xml:space="preserve"> deklaracji opieki </w:t>
      </w:r>
      <w:r w:rsidR="00584229" w:rsidRPr="00B953DF">
        <w:rPr>
          <w:rFonts w:ascii="Times New Roman" w:hAnsi="Times New Roman" w:cs="Times New Roman"/>
          <w:b/>
          <w:color w:val="000000" w:themeColor="text1"/>
        </w:rPr>
        <w:t>żłobkowej</w:t>
      </w:r>
      <w:r w:rsidR="00870EAE" w:rsidRPr="00B953DF">
        <w:rPr>
          <w:rFonts w:ascii="Times New Roman" w:hAnsi="Times New Roman" w:cs="Times New Roman"/>
          <w:b/>
          <w:color w:val="000000" w:themeColor="text1"/>
        </w:rPr>
        <w:t xml:space="preserve"> świadczonej przez </w:t>
      </w:r>
      <w:r w:rsidR="00B953DF" w:rsidRPr="00B953DF">
        <w:rPr>
          <w:rFonts w:ascii="Times New Roman" w:hAnsi="Times New Roman" w:cs="Times New Roman"/>
          <w:b/>
          <w:color w:val="000000" w:themeColor="text1"/>
        </w:rPr>
        <w:t>Miejski Żłobek „Kraina Maluszka” w Knurowie</w:t>
      </w:r>
      <w:r w:rsidR="00584229" w:rsidRPr="00B953D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27D89" w:rsidRPr="00B953DF">
        <w:rPr>
          <w:rFonts w:ascii="Times New Roman" w:hAnsi="Times New Roman" w:cs="Times New Roman"/>
          <w:b/>
          <w:color w:val="000000" w:themeColor="text1"/>
        </w:rPr>
        <w:t>od</w:t>
      </w:r>
      <w:r w:rsidR="006822EC" w:rsidRPr="00B953D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53DF" w:rsidRPr="00B953DF">
        <w:rPr>
          <w:rFonts w:ascii="Times New Roman" w:hAnsi="Times New Roman" w:cs="Times New Roman"/>
          <w:b/>
          <w:color w:val="000000" w:themeColor="text1"/>
        </w:rPr>
        <w:t>01</w:t>
      </w:r>
      <w:r w:rsidR="00870EAE" w:rsidRPr="00B953D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53DF" w:rsidRPr="00B953DF">
        <w:rPr>
          <w:rFonts w:ascii="Times New Roman" w:hAnsi="Times New Roman" w:cs="Times New Roman"/>
          <w:b/>
          <w:color w:val="000000" w:themeColor="text1"/>
        </w:rPr>
        <w:t>czerwca</w:t>
      </w:r>
      <w:r w:rsidR="003F0F70" w:rsidRPr="00B953DF">
        <w:rPr>
          <w:rFonts w:ascii="Times New Roman" w:hAnsi="Times New Roman" w:cs="Times New Roman"/>
          <w:b/>
          <w:color w:val="000000" w:themeColor="text1"/>
        </w:rPr>
        <w:t xml:space="preserve"> br.</w:t>
      </w:r>
    </w:p>
    <w:p w:rsidR="00B953DF" w:rsidRPr="00B953DF" w:rsidRDefault="00B953DF" w:rsidP="00B953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E5485" w:rsidRPr="00B953DF" w:rsidRDefault="004D5886" w:rsidP="00B953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953DF">
        <w:rPr>
          <w:rFonts w:ascii="Times New Roman" w:hAnsi="Times New Roman" w:cs="Times New Roman"/>
          <w:color w:val="000000" w:themeColor="text1"/>
        </w:rPr>
        <w:t>…….</w:t>
      </w:r>
      <w:r w:rsidR="006E5485" w:rsidRPr="00B953DF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.</w:t>
      </w:r>
    </w:p>
    <w:p w:rsidR="00E80FE6" w:rsidRDefault="006E5485" w:rsidP="00E80F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953DF">
        <w:rPr>
          <w:rFonts w:ascii="Times New Roman" w:hAnsi="Times New Roman" w:cs="Times New Roman"/>
          <w:color w:val="000000" w:themeColor="text1"/>
        </w:rPr>
        <w:t>Imię i nazwisko dziecka</w:t>
      </w:r>
      <w:r w:rsidR="0053546C">
        <w:rPr>
          <w:rFonts w:ascii="Times New Roman" w:hAnsi="Times New Roman" w:cs="Times New Roman"/>
          <w:color w:val="000000" w:themeColor="text1"/>
        </w:rPr>
        <w:t>/Grupa</w:t>
      </w:r>
    </w:p>
    <w:p w:rsidR="00A91154" w:rsidRDefault="00A91154" w:rsidP="00E80FE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A91154">
        <w:rPr>
          <w:rFonts w:ascii="Times New Roman" w:hAnsi="Times New Roman" w:cs="Times New Roman"/>
          <w:color w:val="000000" w:themeColor="text1"/>
        </w:rPr>
        <w:t xml:space="preserve">Czy deklarują Państwo chęć skorzystania z opieki żłobkowej dla swojego dziecka? </w:t>
      </w:r>
    </w:p>
    <w:p w:rsidR="0073384E" w:rsidRDefault="004A42D8" w:rsidP="00A9115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80FE6">
        <w:rPr>
          <w:rFonts w:ascii="Times New Roman" w:hAnsi="Times New Roman" w:cs="Times New Roman"/>
          <w:color w:val="000000" w:themeColor="text1"/>
        </w:rPr>
        <w:t>(proszę zaznaczyć X w odpowiedniej kolumnie)</w:t>
      </w:r>
    </w:p>
    <w:tbl>
      <w:tblPr>
        <w:tblStyle w:val="Tabela-Siatka"/>
        <w:tblW w:w="0" w:type="auto"/>
        <w:tblInd w:w="5642" w:type="dxa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B953DF" w:rsidTr="00A91154">
        <w:tc>
          <w:tcPr>
            <w:tcW w:w="1129" w:type="dxa"/>
          </w:tcPr>
          <w:p w:rsidR="00375E1F" w:rsidRPr="00CD0406" w:rsidRDefault="00375E1F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4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B953DF" w:rsidRDefault="00375E1F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A91154">
        <w:tc>
          <w:tcPr>
            <w:tcW w:w="1129" w:type="dxa"/>
          </w:tcPr>
          <w:p w:rsidR="004A42D8" w:rsidRPr="00CD0406" w:rsidRDefault="004A42D8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406">
              <w:rPr>
                <w:rFonts w:ascii="Times New Roman" w:hAnsi="Times New Roman" w:cs="Times New Roman"/>
                <w:b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B953DF" w:rsidRDefault="004A42D8" w:rsidP="00B95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3546C" w:rsidRDefault="0053546C" w:rsidP="0053546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953DF">
        <w:rPr>
          <w:rFonts w:ascii="Times New Roman" w:hAnsi="Times New Roman" w:cs="Times New Roman"/>
          <w:color w:val="000000" w:themeColor="text1"/>
        </w:rPr>
        <w:t xml:space="preserve">Jeżeli </w:t>
      </w:r>
      <w:r w:rsidRPr="000D02AA">
        <w:rPr>
          <w:rFonts w:ascii="Times New Roman" w:hAnsi="Times New Roman" w:cs="Times New Roman"/>
          <w:b/>
          <w:color w:val="000000" w:themeColor="text1"/>
        </w:rPr>
        <w:t>TAK</w:t>
      </w:r>
      <w:r w:rsidRPr="00B953DF">
        <w:rPr>
          <w:rFonts w:ascii="Times New Roman" w:hAnsi="Times New Roman" w:cs="Times New Roman"/>
          <w:color w:val="000000" w:themeColor="text1"/>
        </w:rPr>
        <w:t>, to od kiedy?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806"/>
        <w:gridCol w:w="2373"/>
      </w:tblGrid>
      <w:tr w:rsidR="00CD0406" w:rsidRPr="00B953DF" w:rsidTr="00CD0406">
        <w:trPr>
          <w:trHeight w:val="256"/>
        </w:trPr>
        <w:tc>
          <w:tcPr>
            <w:tcW w:w="2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6" w:rsidRPr="00B953DF" w:rsidRDefault="00CD0406" w:rsidP="004D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>Termin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6" w:rsidRPr="00B953DF" w:rsidRDefault="00CD0406" w:rsidP="004D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 xml:space="preserve">Zaznaczyć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0406" w:rsidRPr="00B953DF" w:rsidRDefault="00CD0406" w:rsidP="004D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wagi</w:t>
            </w:r>
          </w:p>
        </w:tc>
      </w:tr>
      <w:tr w:rsidR="00CD0406" w:rsidRPr="00B953DF" w:rsidTr="00CD0406">
        <w:trPr>
          <w:trHeight w:val="278"/>
        </w:trPr>
        <w:tc>
          <w:tcPr>
            <w:tcW w:w="2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od 1 czerwca do 5 czerwca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6FE1" w:rsidRPr="00B953DF" w:rsidTr="00CD0406">
        <w:trPr>
          <w:trHeight w:val="278"/>
        </w:trPr>
        <w:tc>
          <w:tcPr>
            <w:tcW w:w="2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E1" w:rsidRPr="00B953DF" w:rsidRDefault="00BA6FE1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 8 czerwca do 12 czerwca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FE1" w:rsidRPr="00B953DF" w:rsidRDefault="00BA6FE1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6FE1" w:rsidRPr="00B953DF" w:rsidRDefault="00BA6FE1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0406" w:rsidRPr="00B953DF" w:rsidTr="00CD0406">
        <w:trPr>
          <w:trHeight w:val="254"/>
        </w:trPr>
        <w:tc>
          <w:tcPr>
            <w:tcW w:w="2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od 15 czerwca do 19 czerwca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0406" w:rsidRPr="00B953DF" w:rsidTr="00CD0406">
        <w:tc>
          <w:tcPr>
            <w:tcW w:w="2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od 22 czerwca do 30 czerwc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0406" w:rsidRPr="00B953DF" w:rsidTr="00CD0406">
        <w:tc>
          <w:tcPr>
            <w:tcW w:w="2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po odwołaniu przez rząd stanu epidemii w Polsc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0406" w:rsidRPr="00B953DF" w:rsidRDefault="00CD0406" w:rsidP="004D2B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3546C" w:rsidRDefault="0053546C" w:rsidP="0053546C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 w:themeColor="text1"/>
        </w:rPr>
      </w:pPr>
    </w:p>
    <w:p w:rsidR="00E80FE6" w:rsidRDefault="000D02AA" w:rsidP="0053546C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</w:rPr>
      </w:pPr>
      <w:r w:rsidRPr="00E80FE6">
        <w:rPr>
          <w:rFonts w:ascii="Times New Roman" w:hAnsi="Times New Roman" w:cs="Times New Roman"/>
          <w:color w:val="000000" w:themeColor="text1"/>
        </w:rPr>
        <w:t xml:space="preserve">Jeżeli </w:t>
      </w:r>
      <w:r w:rsidRPr="00E80FE6">
        <w:rPr>
          <w:rFonts w:ascii="Times New Roman" w:hAnsi="Times New Roman" w:cs="Times New Roman"/>
          <w:b/>
          <w:color w:val="000000" w:themeColor="text1"/>
        </w:rPr>
        <w:t>NIE</w:t>
      </w:r>
      <w:r w:rsidRPr="00E80FE6">
        <w:rPr>
          <w:rFonts w:ascii="Times New Roman" w:hAnsi="Times New Roman" w:cs="Times New Roman"/>
          <w:color w:val="000000" w:themeColor="text1"/>
        </w:rPr>
        <w:t>, proszę zaznaczyć właściwą odpowiedź: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804"/>
      </w:tblGrid>
      <w:tr w:rsidR="000D02AA" w:rsidRPr="00B953DF" w:rsidTr="00CD0406">
        <w:trPr>
          <w:trHeight w:val="35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AA" w:rsidRPr="000D02AA" w:rsidRDefault="000D02AA" w:rsidP="000D0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2AA">
              <w:rPr>
                <w:rFonts w:ascii="Times New Roman" w:hAnsi="Times New Roman" w:cs="Times New Roman"/>
                <w:color w:val="000000" w:themeColor="text1"/>
              </w:rPr>
              <w:t xml:space="preserve">Rozwiązanie umowy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AA" w:rsidRPr="00B953DF" w:rsidRDefault="000D02AA" w:rsidP="000D0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 kiedy:</w:t>
            </w:r>
          </w:p>
        </w:tc>
      </w:tr>
      <w:tr w:rsidR="000D02AA" w:rsidRPr="00B953DF" w:rsidTr="00A91154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AA" w:rsidRPr="000D02AA" w:rsidRDefault="000D02AA" w:rsidP="000D02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2AA">
              <w:rPr>
                <w:rFonts w:ascii="Times New Roman" w:hAnsi="Times New Roman" w:cs="Times New Roman"/>
                <w:color w:val="000000" w:themeColor="text1"/>
              </w:rPr>
              <w:t xml:space="preserve">Zawieszenie umowy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AA" w:rsidRPr="00B953DF" w:rsidRDefault="000D02AA" w:rsidP="000D0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Na jaki czas:</w:t>
            </w:r>
          </w:p>
        </w:tc>
      </w:tr>
    </w:tbl>
    <w:p w:rsidR="000D02AA" w:rsidRDefault="000D02AA" w:rsidP="00B953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3384E" w:rsidRPr="00B953DF" w:rsidRDefault="00BA6FE1" w:rsidP="00B953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e względu na ogranicze</w:t>
      </w:r>
      <w:r w:rsidR="006E5485" w:rsidRPr="00B953DF">
        <w:rPr>
          <w:rFonts w:ascii="Times New Roman" w:hAnsi="Times New Roman" w:cs="Times New Roman"/>
          <w:color w:val="000000" w:themeColor="text1"/>
        </w:rPr>
        <w:t>nia dotyczące liczby dzieci w grupie – do 12 dzieci, przy założeniu minimalnej powierzchni na dziecko 4 m</w:t>
      </w:r>
      <w:r w:rsidR="006E5485" w:rsidRPr="00B953D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375E1F" w:rsidRPr="00B953DF">
        <w:rPr>
          <w:rFonts w:ascii="Times New Roman" w:hAnsi="Times New Roman" w:cs="Times New Roman"/>
          <w:color w:val="000000" w:themeColor="text1"/>
        </w:rPr>
        <w:t>,</w:t>
      </w:r>
      <w:r w:rsidR="006E5485" w:rsidRPr="00B953DF">
        <w:rPr>
          <w:rFonts w:ascii="Times New Roman" w:hAnsi="Times New Roman" w:cs="Times New Roman"/>
          <w:color w:val="000000" w:themeColor="text1"/>
        </w:rPr>
        <w:t xml:space="preserve"> </w:t>
      </w:r>
      <w:r w:rsidR="00375E1F" w:rsidRPr="00B953DF">
        <w:rPr>
          <w:rFonts w:ascii="Times New Roman" w:hAnsi="Times New Roman" w:cs="Times New Roman"/>
          <w:color w:val="000000" w:themeColor="text1"/>
        </w:rPr>
        <w:t>ustalając</w:t>
      </w:r>
      <w:r w:rsidR="00E420BE" w:rsidRPr="00B953DF">
        <w:rPr>
          <w:rFonts w:ascii="Times New Roman" w:hAnsi="Times New Roman" w:cs="Times New Roman"/>
          <w:color w:val="000000" w:themeColor="text1"/>
        </w:rPr>
        <w:t xml:space="preserve"> kolejność</w:t>
      </w:r>
      <w:r w:rsidR="006E5485" w:rsidRPr="00B953DF">
        <w:rPr>
          <w:rFonts w:ascii="Times New Roman" w:hAnsi="Times New Roman" w:cs="Times New Roman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49"/>
        <w:gridCol w:w="710"/>
        <w:gridCol w:w="701"/>
      </w:tblGrid>
      <w:tr w:rsidR="0044319C" w:rsidRPr="00B953DF" w:rsidTr="00B953DF">
        <w:tc>
          <w:tcPr>
            <w:tcW w:w="4221" w:type="pct"/>
          </w:tcPr>
          <w:p w:rsidR="00052566" w:rsidRPr="00B953DF" w:rsidRDefault="00375E1F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 xml:space="preserve">Kryteria pierwszeństwa </w:t>
            </w:r>
          </w:p>
        </w:tc>
        <w:tc>
          <w:tcPr>
            <w:tcW w:w="392" w:type="pct"/>
          </w:tcPr>
          <w:p w:rsidR="00052566" w:rsidRPr="00B953DF" w:rsidRDefault="00052566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387" w:type="pct"/>
          </w:tcPr>
          <w:p w:rsidR="00052566" w:rsidRPr="00B953DF" w:rsidRDefault="00052566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>NIE</w:t>
            </w:r>
          </w:p>
        </w:tc>
      </w:tr>
      <w:tr w:rsidR="0044319C" w:rsidRPr="00B953DF" w:rsidTr="00B953DF">
        <w:tc>
          <w:tcPr>
            <w:tcW w:w="4221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Oboje rodzice pracują – wykonują pracę </w:t>
            </w:r>
            <w:r w:rsidR="00CB4163" w:rsidRPr="00B953DF">
              <w:rPr>
                <w:rFonts w:ascii="Times New Roman" w:hAnsi="Times New Roman" w:cs="Times New Roman"/>
                <w:color w:val="000000" w:themeColor="text1"/>
              </w:rPr>
              <w:t xml:space="preserve">na terenie </w:t>
            </w:r>
            <w:r w:rsidRPr="00B953DF">
              <w:rPr>
                <w:rFonts w:ascii="Times New Roman" w:hAnsi="Times New Roman" w:cs="Times New Roman"/>
                <w:color w:val="000000" w:themeColor="text1"/>
              </w:rPr>
              <w:t>jednostk</w:t>
            </w:r>
            <w:r w:rsidR="00CB4163" w:rsidRPr="00B953DF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 organizacyjn</w:t>
            </w:r>
            <w:r w:rsidR="00CB4163" w:rsidRPr="00B953DF">
              <w:rPr>
                <w:rFonts w:ascii="Times New Roman" w:hAnsi="Times New Roman" w:cs="Times New Roman"/>
                <w:color w:val="000000" w:themeColor="text1"/>
              </w:rPr>
              <w:t>ej</w:t>
            </w: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 pracodawcy i nie mają możliwości pogodzenia pracy z opieką</w:t>
            </w:r>
            <w:r w:rsidR="00B953DF" w:rsidRPr="00B953DF">
              <w:rPr>
                <w:rFonts w:ascii="Times New Roman" w:hAnsi="Times New Roman" w:cs="Times New Roman"/>
                <w:color w:val="000000" w:themeColor="text1"/>
              </w:rPr>
              <w:t xml:space="preserve"> w domu</w:t>
            </w:r>
          </w:p>
        </w:tc>
        <w:tc>
          <w:tcPr>
            <w:tcW w:w="392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B953DF">
        <w:tc>
          <w:tcPr>
            <w:tcW w:w="4221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392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B953DF">
        <w:tc>
          <w:tcPr>
            <w:tcW w:w="4221" w:type="pct"/>
          </w:tcPr>
          <w:p w:rsidR="00F578A6" w:rsidRPr="00B953DF" w:rsidRDefault="00052566" w:rsidP="00B953DF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w systemie ochrony zdrowia </w:t>
            </w:r>
            <w:r w:rsidR="00F578A6" w:rsidRPr="00B953DF">
              <w:rPr>
                <w:rFonts w:ascii="Times New Roman" w:hAnsi="Times New Roman" w:cs="Times New Roman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392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B953DF">
        <w:tc>
          <w:tcPr>
            <w:tcW w:w="4221" w:type="pct"/>
          </w:tcPr>
          <w:p w:rsidR="00052566" w:rsidRPr="00B953DF" w:rsidRDefault="00052566" w:rsidP="00B953DF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w służbach mundurowych</w:t>
            </w:r>
            <w:r w:rsidR="00F578A6" w:rsidRPr="00B953DF">
              <w:rPr>
                <w:rFonts w:ascii="Times New Roman" w:hAnsi="Times New Roman" w:cs="Times New Roman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392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B953DF">
        <w:tc>
          <w:tcPr>
            <w:tcW w:w="4221" w:type="pct"/>
          </w:tcPr>
          <w:p w:rsidR="00052566" w:rsidRPr="00B953DF" w:rsidRDefault="00052566" w:rsidP="00DF3D74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handlu i </w:t>
            </w:r>
            <w:r w:rsidR="00F578A6" w:rsidRPr="00B953DF">
              <w:rPr>
                <w:rFonts w:ascii="Times New Roman" w:hAnsi="Times New Roman" w:cs="Times New Roman"/>
                <w:color w:val="000000" w:themeColor="text1"/>
              </w:rPr>
              <w:t>przedsiębiorstwach produkcyjnych realizujących zadania związane z zapobieganiem, przeciwdziałaniem i zwalczaniem COVID-19</w:t>
            </w:r>
            <w:r w:rsidR="00721ECA" w:rsidRPr="00B953DF">
              <w:rPr>
                <w:rFonts w:ascii="Times New Roman" w:hAnsi="Times New Roman" w:cs="Times New Roman"/>
                <w:color w:val="000000" w:themeColor="text1"/>
              </w:rPr>
              <w:t xml:space="preserve"> oraz pracownicy sektora opieki nad dziećmi</w:t>
            </w:r>
          </w:p>
        </w:tc>
        <w:tc>
          <w:tcPr>
            <w:tcW w:w="392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052566" w:rsidRPr="00B953DF" w:rsidRDefault="0005256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53DF" w:rsidRPr="00B953DF" w:rsidRDefault="00B953DF" w:rsidP="00B953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578A6" w:rsidRDefault="00F578A6" w:rsidP="00B953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953DF">
        <w:rPr>
          <w:rFonts w:ascii="Times New Roman" w:hAnsi="Times New Roman" w:cs="Times New Roman"/>
          <w:color w:val="000000" w:themeColor="text1"/>
        </w:rPr>
        <w:t xml:space="preserve">W przypadku większej liczby </w:t>
      </w:r>
      <w:r w:rsidR="00375E1F" w:rsidRPr="00B953DF">
        <w:rPr>
          <w:rFonts w:ascii="Times New Roman" w:hAnsi="Times New Roman" w:cs="Times New Roman"/>
          <w:color w:val="000000" w:themeColor="text1"/>
        </w:rPr>
        <w:t xml:space="preserve">zgłoszonych </w:t>
      </w:r>
      <w:r w:rsidRPr="00B953DF">
        <w:rPr>
          <w:rFonts w:ascii="Times New Roman" w:hAnsi="Times New Roman" w:cs="Times New Roman"/>
          <w:color w:val="000000" w:themeColor="text1"/>
        </w:rPr>
        <w:t xml:space="preserve">dzieci </w:t>
      </w:r>
      <w:r w:rsidR="00D110F2" w:rsidRPr="00B953DF">
        <w:rPr>
          <w:rFonts w:ascii="Times New Roman" w:hAnsi="Times New Roman" w:cs="Times New Roman"/>
          <w:color w:val="000000" w:themeColor="text1"/>
        </w:rPr>
        <w:t>niż liczba miejsc stosuje się dodatkowe kryteria</w:t>
      </w:r>
      <w:r w:rsidR="00375E1F" w:rsidRPr="00B953DF">
        <w:rPr>
          <w:rFonts w:ascii="Times New Roman" w:hAnsi="Times New Roman" w:cs="Times New Roman"/>
          <w:color w:val="000000" w:themeColor="text1"/>
        </w:rPr>
        <w:t>:</w:t>
      </w:r>
      <w:r w:rsidR="00D110F2" w:rsidRPr="00B953DF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51"/>
        <w:gridCol w:w="708"/>
        <w:gridCol w:w="701"/>
      </w:tblGrid>
      <w:tr w:rsidR="0044319C" w:rsidRPr="00B953DF" w:rsidTr="00B953DF">
        <w:tc>
          <w:tcPr>
            <w:tcW w:w="4222" w:type="pct"/>
          </w:tcPr>
          <w:p w:rsidR="00375E1F" w:rsidRPr="00B953DF" w:rsidRDefault="00375E1F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 xml:space="preserve">Dodatkowe kryteria </w:t>
            </w:r>
          </w:p>
        </w:tc>
        <w:tc>
          <w:tcPr>
            <w:tcW w:w="391" w:type="pct"/>
          </w:tcPr>
          <w:p w:rsidR="00375E1F" w:rsidRPr="00B953DF" w:rsidRDefault="00375E1F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387" w:type="pct"/>
          </w:tcPr>
          <w:p w:rsidR="00375E1F" w:rsidRPr="00B953DF" w:rsidRDefault="00375E1F" w:rsidP="00B95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b/>
                <w:color w:val="000000" w:themeColor="text1"/>
              </w:rPr>
              <w:t>NIE</w:t>
            </w:r>
          </w:p>
        </w:tc>
      </w:tr>
      <w:tr w:rsidR="0044319C" w:rsidRPr="00B953DF" w:rsidTr="00B953DF">
        <w:tc>
          <w:tcPr>
            <w:tcW w:w="4222" w:type="pct"/>
          </w:tcPr>
          <w:p w:rsidR="00D110F2" w:rsidRPr="00B953DF" w:rsidRDefault="00584229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Dziecko </w:t>
            </w:r>
            <w:r w:rsidR="00E95FBB" w:rsidRPr="00B953DF">
              <w:rPr>
                <w:rFonts w:ascii="Times New Roman" w:hAnsi="Times New Roman" w:cs="Times New Roman"/>
                <w:color w:val="000000" w:themeColor="text1"/>
              </w:rPr>
              <w:t>ma</w:t>
            </w:r>
            <w:r w:rsidRPr="00B953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FBB" w:rsidRPr="00B953DF">
              <w:rPr>
                <w:rFonts w:ascii="Times New Roman" w:hAnsi="Times New Roman" w:cs="Times New Roman"/>
                <w:color w:val="000000" w:themeColor="text1"/>
              </w:rPr>
              <w:t>dwoje lub więcej rodzeństwa uczęszczającego do żłobka, przedszkola lub w wieku szkolnym</w:t>
            </w:r>
            <w:r w:rsidR="00E95FBB" w:rsidRPr="00B953DF">
              <w:rPr>
                <w:rFonts w:ascii="Times New Roman" w:hAnsi="Times New Roman" w:cs="Times New Roman"/>
                <w:color w:val="1F497D"/>
              </w:rPr>
              <w:t xml:space="preserve"> </w:t>
            </w:r>
          </w:p>
        </w:tc>
        <w:tc>
          <w:tcPr>
            <w:tcW w:w="391" w:type="pct"/>
          </w:tcPr>
          <w:p w:rsidR="00D110F2" w:rsidRPr="00B953DF" w:rsidRDefault="00D110F2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D110F2" w:rsidRPr="00B953DF" w:rsidRDefault="00D110F2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B554C2">
        <w:trPr>
          <w:trHeight w:val="270"/>
        </w:trPr>
        <w:tc>
          <w:tcPr>
            <w:tcW w:w="4222" w:type="pct"/>
            <w:vAlign w:val="center"/>
          </w:tcPr>
          <w:p w:rsidR="00017900" w:rsidRPr="00B953DF" w:rsidRDefault="00584229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Dziecko ma rodzeństwo poniżej 18 roku życia z orzeczoną niepełnosprawnością</w:t>
            </w:r>
          </w:p>
        </w:tc>
        <w:tc>
          <w:tcPr>
            <w:tcW w:w="391" w:type="pct"/>
          </w:tcPr>
          <w:p w:rsidR="00DF2106" w:rsidRPr="00B953DF" w:rsidRDefault="00DF2106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D110F2" w:rsidRPr="00B953DF" w:rsidRDefault="00D110F2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19C" w:rsidRPr="00B953DF" w:rsidTr="00B953DF">
        <w:tc>
          <w:tcPr>
            <w:tcW w:w="4222" w:type="pct"/>
          </w:tcPr>
          <w:p w:rsidR="00D110F2" w:rsidRPr="00B953DF" w:rsidRDefault="00584229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3DF">
              <w:rPr>
                <w:rFonts w:ascii="Times New Roman" w:hAnsi="Times New Roman" w:cs="Times New Roman"/>
                <w:color w:val="000000" w:themeColor="text1"/>
              </w:rPr>
              <w:t>Wobec rodzica lub rodziców orzeczono znaczny albo umiarkowany stopień niepełnosprawności, albo całkowitą niezdolność do pracy oraz niezdolność do samodzielnej egzystencji</w:t>
            </w:r>
          </w:p>
        </w:tc>
        <w:tc>
          <w:tcPr>
            <w:tcW w:w="391" w:type="pct"/>
          </w:tcPr>
          <w:p w:rsidR="00D110F2" w:rsidRPr="00B953DF" w:rsidRDefault="00D110F2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</w:tcPr>
          <w:p w:rsidR="00D110F2" w:rsidRPr="00B953DF" w:rsidRDefault="00D110F2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FBB" w:rsidRPr="00B953DF" w:rsidTr="00B953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E95FBB" w:rsidRPr="00B953DF" w:rsidRDefault="00E95FBB" w:rsidP="00B953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54C2" w:rsidRDefault="00B554C2" w:rsidP="00B554C2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>Ze względu na konieczność pobytu dzieci tylko w jednej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wyznaczonej</w:t>
      </w:r>
      <w:bookmarkStart w:id="0" w:name="_GoBack"/>
      <w:bookmarkEnd w:id="0"/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ali godziny otwarcia żłobka mogą ulec zmianie.</w:t>
      </w:r>
    </w:p>
    <w:p w:rsidR="005775C0" w:rsidRPr="00B554C2" w:rsidRDefault="00870EAE" w:rsidP="00B554C2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 przypadku negatywnej odpowiedzi i </w:t>
      </w:r>
      <w:r w:rsidR="00F775B7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zy </w:t>
      </w: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ednoczesnym braku </w:t>
      </w:r>
      <w:r w:rsidR="00944C90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łagodzenia </w:t>
      </w: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>wytycznych  Głównego Inspektora Sanitarnego</w:t>
      </w:r>
      <w:r w:rsidR="00944C90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 związku z COVID-19</w:t>
      </w: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27D89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t. m.in. </w:t>
      </w: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iczebności grup </w:t>
      </w:r>
      <w:r w:rsidR="00B346AD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>żłobkowych</w:t>
      </w:r>
      <w:r w:rsidR="00F775B7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ziecko może nie mieć zapewnionego miejsca w </w:t>
      </w:r>
      <w:r w:rsidR="00B346AD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>placówce</w:t>
      </w:r>
      <w:r w:rsidR="00821E27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554C2" w:rsidRPr="00B554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 </w:t>
      </w:r>
    </w:p>
    <w:p w:rsidR="00B953DF" w:rsidRDefault="00B953DF" w:rsidP="00B953DF">
      <w:pPr>
        <w:spacing w:after="0" w:line="24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:rsidR="005775C0" w:rsidRDefault="00B953DF" w:rsidP="00B953DF">
      <w:pPr>
        <w:spacing w:after="0" w:line="24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B953DF">
        <w:rPr>
          <w:rFonts w:ascii="Times New Roman" w:hAnsi="Times New Roman" w:cs="Times New Roman"/>
          <w:color w:val="1B1B1B"/>
          <w:shd w:val="clear" w:color="auto" w:fill="FFFFFF"/>
        </w:rPr>
        <w:t>Knurów</w:t>
      </w:r>
      <w:r w:rsidR="005775C0" w:rsidRPr="00B953DF">
        <w:rPr>
          <w:rFonts w:ascii="Times New Roman" w:hAnsi="Times New Roman" w:cs="Times New Roman"/>
          <w:color w:val="1B1B1B"/>
          <w:shd w:val="clear" w:color="auto" w:fill="FFFFFF"/>
        </w:rPr>
        <w:t>, dn. ………………………..</w:t>
      </w:r>
      <w:r w:rsidR="00AF6422" w:rsidRPr="00B953DF">
        <w:rPr>
          <w:rFonts w:ascii="Times New Roman" w:hAnsi="Times New Roman" w:cs="Times New Roman"/>
          <w:color w:val="1B1B1B"/>
          <w:shd w:val="clear" w:color="auto" w:fill="FFFFFF"/>
        </w:rPr>
        <w:t>2020 r.</w:t>
      </w:r>
    </w:p>
    <w:p w:rsidR="00BA6FE1" w:rsidRDefault="00BA6FE1" w:rsidP="00B953DF">
      <w:pPr>
        <w:spacing w:after="0" w:line="240" w:lineRule="auto"/>
        <w:rPr>
          <w:rFonts w:ascii="Times New Roman" w:hAnsi="Times New Roman" w:cs="Times New Roman"/>
        </w:rPr>
      </w:pPr>
    </w:p>
    <w:p w:rsidR="00375E1F" w:rsidRPr="00B953DF" w:rsidRDefault="00375E1F" w:rsidP="00B953DF">
      <w:pPr>
        <w:spacing w:after="0" w:line="240" w:lineRule="auto"/>
        <w:rPr>
          <w:rFonts w:ascii="Times New Roman" w:hAnsi="Times New Roman" w:cs="Times New Roman"/>
        </w:rPr>
      </w:pPr>
      <w:r w:rsidRPr="00B953DF">
        <w:rPr>
          <w:rFonts w:ascii="Times New Roman" w:hAnsi="Times New Roman" w:cs="Times New Roman"/>
        </w:rPr>
        <w:t>……………………</w:t>
      </w:r>
      <w:r w:rsidR="00AF6422" w:rsidRPr="00B953DF">
        <w:rPr>
          <w:rFonts w:ascii="Times New Roman" w:hAnsi="Times New Roman" w:cs="Times New Roman"/>
        </w:rPr>
        <w:t>………</w:t>
      </w:r>
      <w:r w:rsidRPr="00B953DF">
        <w:rPr>
          <w:rFonts w:ascii="Times New Roman" w:hAnsi="Times New Roman" w:cs="Times New Roman"/>
        </w:rPr>
        <w:t>……………….</w:t>
      </w:r>
      <w:r w:rsidR="00AF6422" w:rsidRPr="00B953DF">
        <w:rPr>
          <w:rFonts w:ascii="Times New Roman" w:hAnsi="Times New Roman" w:cs="Times New Roman"/>
        </w:rPr>
        <w:t xml:space="preserve">       …….</w:t>
      </w:r>
      <w:r w:rsidRPr="00B953DF">
        <w:rPr>
          <w:rFonts w:ascii="Times New Roman" w:hAnsi="Times New Roman" w:cs="Times New Roman"/>
        </w:rPr>
        <w:t>………………………………………</w:t>
      </w:r>
      <w:r w:rsidR="00A75B11" w:rsidRPr="00B953DF">
        <w:rPr>
          <w:rFonts w:ascii="Times New Roman" w:hAnsi="Times New Roman" w:cs="Times New Roman"/>
        </w:rPr>
        <w:t>.</w:t>
      </w:r>
    </w:p>
    <w:p w:rsidR="00375E1F" w:rsidRPr="00B953DF" w:rsidRDefault="00A75B11" w:rsidP="00B953DF">
      <w:pPr>
        <w:spacing w:after="0" w:line="240" w:lineRule="auto"/>
        <w:rPr>
          <w:rFonts w:ascii="Times New Roman" w:hAnsi="Times New Roman" w:cs="Times New Roman"/>
        </w:rPr>
      </w:pPr>
      <w:r w:rsidRPr="00B953DF">
        <w:rPr>
          <w:rFonts w:ascii="Times New Roman" w:hAnsi="Times New Roman" w:cs="Times New Roman"/>
        </w:rPr>
        <w:t xml:space="preserve"> </w:t>
      </w:r>
      <w:r w:rsidR="005775C0" w:rsidRPr="00B953DF">
        <w:rPr>
          <w:rFonts w:ascii="Times New Roman" w:hAnsi="Times New Roman" w:cs="Times New Roman"/>
        </w:rPr>
        <w:t xml:space="preserve"> (podpis matki/opiekunki prawnej)             </w:t>
      </w:r>
      <w:r w:rsidR="00AF6422" w:rsidRPr="00B953DF">
        <w:rPr>
          <w:rFonts w:ascii="Times New Roman" w:hAnsi="Times New Roman" w:cs="Times New Roman"/>
        </w:rPr>
        <w:t xml:space="preserve">        </w:t>
      </w:r>
      <w:r w:rsidR="005775C0" w:rsidRPr="00B953DF">
        <w:rPr>
          <w:rFonts w:ascii="Times New Roman" w:hAnsi="Times New Roman" w:cs="Times New Roman"/>
        </w:rPr>
        <w:t xml:space="preserve">    </w:t>
      </w:r>
      <w:r w:rsidR="008B316D" w:rsidRPr="00B953DF">
        <w:rPr>
          <w:rFonts w:ascii="Times New Roman" w:hAnsi="Times New Roman" w:cs="Times New Roman"/>
        </w:rPr>
        <w:t xml:space="preserve">  </w:t>
      </w:r>
      <w:r w:rsidR="005775C0" w:rsidRPr="00B953DF">
        <w:rPr>
          <w:rFonts w:ascii="Times New Roman" w:hAnsi="Times New Roman" w:cs="Times New Roman"/>
        </w:rPr>
        <w:t xml:space="preserve"> (podpis ojca/opiekuna prawnego)</w:t>
      </w:r>
    </w:p>
    <w:sectPr w:rsidR="00375E1F" w:rsidRPr="00B953D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F8" w:rsidRDefault="001427F8" w:rsidP="000F07B8">
      <w:pPr>
        <w:spacing w:after="0" w:line="240" w:lineRule="auto"/>
      </w:pPr>
      <w:r>
        <w:separator/>
      </w:r>
    </w:p>
  </w:endnote>
  <w:endnote w:type="continuationSeparator" w:id="0">
    <w:p w:rsidR="001427F8" w:rsidRDefault="001427F8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7498"/>
      <w:docPartObj>
        <w:docPartGallery w:val="Page Numbers (Bottom of Page)"/>
        <w:docPartUnique/>
      </w:docPartObj>
    </w:sdtPr>
    <w:sdtEndPr/>
    <w:sdtContent>
      <w:p w:rsidR="000F07B8" w:rsidRPr="00DF3D74" w:rsidRDefault="00ED1A9D" w:rsidP="00DF3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F8" w:rsidRDefault="001427F8" w:rsidP="000F07B8">
      <w:pPr>
        <w:spacing w:after="0" w:line="240" w:lineRule="auto"/>
      </w:pPr>
      <w:r>
        <w:separator/>
      </w:r>
    </w:p>
  </w:footnote>
  <w:footnote w:type="continuationSeparator" w:id="0">
    <w:p w:rsidR="001427F8" w:rsidRDefault="001427F8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A26"/>
    <w:multiLevelType w:val="hybridMultilevel"/>
    <w:tmpl w:val="22FC9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82F"/>
    <w:multiLevelType w:val="hybridMultilevel"/>
    <w:tmpl w:val="22FC9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16A"/>
    <w:multiLevelType w:val="hybridMultilevel"/>
    <w:tmpl w:val="6306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90C"/>
    <w:multiLevelType w:val="hybridMultilevel"/>
    <w:tmpl w:val="A0125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A1A"/>
    <w:multiLevelType w:val="hybridMultilevel"/>
    <w:tmpl w:val="3D8E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146BE"/>
    <w:multiLevelType w:val="hybridMultilevel"/>
    <w:tmpl w:val="22FC9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5E58CF"/>
    <w:multiLevelType w:val="hybridMultilevel"/>
    <w:tmpl w:val="9FB0ADB4"/>
    <w:lvl w:ilvl="0" w:tplc="398888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C61EA"/>
    <w:rsid w:val="000D02AA"/>
    <w:rsid w:val="000D723F"/>
    <w:rsid w:val="000E5D3D"/>
    <w:rsid w:val="000F07B8"/>
    <w:rsid w:val="001427F8"/>
    <w:rsid w:val="00161210"/>
    <w:rsid w:val="00170DA3"/>
    <w:rsid w:val="00183855"/>
    <w:rsid w:val="001A0855"/>
    <w:rsid w:val="001D2784"/>
    <w:rsid w:val="001E1E13"/>
    <w:rsid w:val="002418C8"/>
    <w:rsid w:val="00255C79"/>
    <w:rsid w:val="002778B6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3546C"/>
    <w:rsid w:val="00543A67"/>
    <w:rsid w:val="005775C0"/>
    <w:rsid w:val="00581B40"/>
    <w:rsid w:val="00584229"/>
    <w:rsid w:val="005A1DEC"/>
    <w:rsid w:val="005D0546"/>
    <w:rsid w:val="005E70DD"/>
    <w:rsid w:val="00635A58"/>
    <w:rsid w:val="006437C2"/>
    <w:rsid w:val="006822EC"/>
    <w:rsid w:val="006E5485"/>
    <w:rsid w:val="006F329D"/>
    <w:rsid w:val="00717561"/>
    <w:rsid w:val="00721ECA"/>
    <w:rsid w:val="007267CC"/>
    <w:rsid w:val="0073384E"/>
    <w:rsid w:val="00791DCE"/>
    <w:rsid w:val="007F1DFA"/>
    <w:rsid w:val="00821E27"/>
    <w:rsid w:val="00847F42"/>
    <w:rsid w:val="00870EAE"/>
    <w:rsid w:val="008B316D"/>
    <w:rsid w:val="00944C90"/>
    <w:rsid w:val="00974248"/>
    <w:rsid w:val="00A75B11"/>
    <w:rsid w:val="00A91154"/>
    <w:rsid w:val="00AF6422"/>
    <w:rsid w:val="00B346AD"/>
    <w:rsid w:val="00B554C2"/>
    <w:rsid w:val="00B866BE"/>
    <w:rsid w:val="00B953DF"/>
    <w:rsid w:val="00BA6FE1"/>
    <w:rsid w:val="00BF4785"/>
    <w:rsid w:val="00C06C41"/>
    <w:rsid w:val="00C362FF"/>
    <w:rsid w:val="00CB4163"/>
    <w:rsid w:val="00CB72CC"/>
    <w:rsid w:val="00CD0406"/>
    <w:rsid w:val="00CE374E"/>
    <w:rsid w:val="00CF3FA3"/>
    <w:rsid w:val="00D06B5C"/>
    <w:rsid w:val="00D110F2"/>
    <w:rsid w:val="00D445C3"/>
    <w:rsid w:val="00D625F1"/>
    <w:rsid w:val="00DF2106"/>
    <w:rsid w:val="00DF3D74"/>
    <w:rsid w:val="00E126C1"/>
    <w:rsid w:val="00E420BE"/>
    <w:rsid w:val="00E80FE6"/>
    <w:rsid w:val="00E95FBB"/>
    <w:rsid w:val="00EA3A8E"/>
    <w:rsid w:val="00ED1A9D"/>
    <w:rsid w:val="00EE650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DBC3-A5E8-4CF6-91D6-E0CDC29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ADMIN</cp:lastModifiedBy>
  <cp:revision>7</cp:revision>
  <cp:lastPrinted>2020-05-13T06:36:00Z</cp:lastPrinted>
  <dcterms:created xsi:type="dcterms:W3CDTF">2020-05-22T05:16:00Z</dcterms:created>
  <dcterms:modified xsi:type="dcterms:W3CDTF">2020-05-22T08:44:00Z</dcterms:modified>
</cp:coreProperties>
</file>